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3D" w:rsidRPr="00C7703D" w:rsidRDefault="00C7703D" w:rsidP="00C7703D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7703D">
        <w:rPr>
          <w:rFonts w:ascii="Times New Roman" w:hAnsi="Times New Roman" w:cs="Times New Roman"/>
          <w:b/>
          <w:sz w:val="32"/>
          <w:szCs w:val="28"/>
          <w:u w:val="single"/>
        </w:rPr>
        <w:t>Practical No.06</w:t>
      </w:r>
    </w:p>
    <w:p w:rsidR="00E20988" w:rsidRPr="00E20988" w:rsidRDefault="00E20988" w:rsidP="00E209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9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a basic MANET implementation simulation for Packet animation and Packet </w:t>
      </w:r>
      <w:r w:rsidRPr="00E20988">
        <w:rPr>
          <w:rFonts w:ascii="Times New Roman" w:eastAsia="Times New Roman" w:hAnsi="Times New Roman" w:cs="Times New Roman"/>
          <w:b/>
          <w:sz w:val="28"/>
          <w:szCs w:val="28"/>
        </w:rPr>
        <w:t>Tracer</w:t>
      </w:r>
    </w:p>
    <w:p w:rsidR="00234687" w:rsidRPr="00C7703D" w:rsidRDefault="003068DB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>Add home appliances</w:t>
      </w:r>
    </w:p>
    <w:p w:rsidR="003068DB" w:rsidRDefault="00B7299D">
      <w:r w:rsidRPr="00B7299D">
        <w:rPr>
          <w:noProof/>
        </w:rPr>
        <w:drawing>
          <wp:inline distT="0" distB="0" distL="0" distR="0" wp14:anchorId="5DC56754" wp14:editId="63CEEE33">
            <wp:extent cx="5943600" cy="23018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8DB" w:rsidRPr="00C7703D" w:rsidRDefault="003068DB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>Do below for all appliances</w:t>
      </w:r>
    </w:p>
    <w:p w:rsidR="003068DB" w:rsidRDefault="003068DB">
      <w:r w:rsidRPr="003068DB">
        <w:rPr>
          <w:noProof/>
        </w:rPr>
        <w:drawing>
          <wp:inline distT="0" distB="0" distL="0" distR="0" wp14:anchorId="622549C0" wp14:editId="36ADE802">
            <wp:extent cx="5184250" cy="3267986"/>
            <wp:effectExtent l="19050" t="19050" r="1651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2011" b="15234"/>
                    <a:stretch/>
                  </pic:blipFill>
                  <pic:spPr bwMode="auto">
                    <a:xfrm>
                      <a:off x="0" y="0"/>
                      <a:ext cx="5182443" cy="32668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99D" w:rsidRPr="00C7703D" w:rsidRDefault="00B7299D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 xml:space="preserve">Copy SSID of </w:t>
      </w:r>
      <w:proofErr w:type="spellStart"/>
      <w:r w:rsidRPr="00C7703D">
        <w:rPr>
          <w:rFonts w:ascii="Times New Roman" w:hAnsi="Times New Roman" w:cs="Times New Roman"/>
          <w:b/>
          <w:sz w:val="28"/>
          <w:szCs w:val="28"/>
        </w:rPr>
        <w:t>HomeGateway</w:t>
      </w:r>
      <w:proofErr w:type="spellEnd"/>
      <w:r w:rsidRPr="00C7703D">
        <w:rPr>
          <w:rFonts w:ascii="Times New Roman" w:hAnsi="Times New Roman" w:cs="Times New Roman"/>
          <w:b/>
          <w:sz w:val="28"/>
          <w:szCs w:val="28"/>
        </w:rPr>
        <w:t xml:space="preserve"> Disable the authentication </w:t>
      </w:r>
    </w:p>
    <w:p w:rsidR="00E20988" w:rsidRDefault="00B7299D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B729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35C49" wp14:editId="022842A7">
            <wp:extent cx="5184249" cy="2250219"/>
            <wp:effectExtent l="19050" t="19050" r="1651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1012"/>
                    <a:stretch/>
                  </pic:blipFill>
                  <pic:spPr bwMode="auto">
                    <a:xfrm>
                      <a:off x="0" y="0"/>
                      <a:ext cx="5182323" cy="224938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88" w:rsidRDefault="00E209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99D" w:rsidRPr="00C7703D" w:rsidRDefault="00B7299D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ste the </w:t>
      </w:r>
      <w:proofErr w:type="spellStart"/>
      <w:r w:rsidRPr="00C7703D">
        <w:rPr>
          <w:rFonts w:ascii="Times New Roman" w:hAnsi="Times New Roman" w:cs="Times New Roman"/>
          <w:b/>
          <w:sz w:val="28"/>
          <w:szCs w:val="28"/>
        </w:rPr>
        <w:t>HomeGateway</w:t>
      </w:r>
      <w:proofErr w:type="spellEnd"/>
      <w:r w:rsidRPr="00C7703D">
        <w:rPr>
          <w:rFonts w:ascii="Times New Roman" w:hAnsi="Times New Roman" w:cs="Times New Roman"/>
          <w:b/>
          <w:sz w:val="28"/>
          <w:szCs w:val="28"/>
        </w:rPr>
        <w:t xml:space="preserve"> SSID in Smartphone</w:t>
      </w:r>
    </w:p>
    <w:p w:rsidR="00A47E3A" w:rsidRDefault="00B7299D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B729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865EE2" wp14:editId="1D9A714C">
            <wp:extent cx="5038242" cy="3371353"/>
            <wp:effectExtent l="19050" t="19050" r="1016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721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E3A" w:rsidRPr="00C7703D" w:rsidRDefault="00A47E3A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 xml:space="preserve">Go to all appliance and select advanced-I/O </w:t>
      </w:r>
      <w:proofErr w:type="spellStart"/>
      <w:r w:rsidRPr="00C7703D">
        <w:rPr>
          <w:rFonts w:ascii="Times New Roman" w:hAnsi="Times New Roman" w:cs="Times New Roman"/>
          <w:b/>
          <w:sz w:val="28"/>
          <w:szCs w:val="28"/>
        </w:rPr>
        <w:t>config</w:t>
      </w:r>
      <w:proofErr w:type="spellEnd"/>
      <w:r w:rsidRPr="00C7703D">
        <w:rPr>
          <w:rFonts w:ascii="Times New Roman" w:hAnsi="Times New Roman" w:cs="Times New Roman"/>
          <w:b/>
          <w:sz w:val="28"/>
          <w:szCs w:val="28"/>
        </w:rPr>
        <w:t xml:space="preserve"> –network </w:t>
      </w:r>
      <w:proofErr w:type="spellStart"/>
      <w:r w:rsidRPr="00C7703D">
        <w:rPr>
          <w:rFonts w:ascii="Times New Roman" w:hAnsi="Times New Roman" w:cs="Times New Roman"/>
          <w:b/>
          <w:sz w:val="28"/>
          <w:szCs w:val="28"/>
        </w:rPr>
        <w:t>dapter</w:t>
      </w:r>
      <w:proofErr w:type="spellEnd"/>
    </w:p>
    <w:p w:rsidR="00A47E3A" w:rsidRDefault="00A47E3A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A47E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5F7E80" wp14:editId="20FD997C">
            <wp:extent cx="5231958" cy="1924216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8999"/>
                    <a:stretch/>
                  </pic:blipFill>
                  <pic:spPr bwMode="auto">
                    <a:xfrm>
                      <a:off x="0" y="0"/>
                      <a:ext cx="5229955" cy="19234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4B" w:rsidRDefault="008E434B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8E4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5F9615" wp14:editId="308E6760">
            <wp:extent cx="5239909" cy="2035534"/>
            <wp:effectExtent l="19050" t="19050" r="1841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76" r="3342"/>
                    <a:stretch/>
                  </pic:blipFill>
                  <pic:spPr bwMode="auto">
                    <a:xfrm>
                      <a:off x="0" y="0"/>
                      <a:ext cx="5236408" cy="203417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99D" w:rsidRPr="00C7703D" w:rsidRDefault="00B7299D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>Go to smartphone desktop then copy the Server Address</w:t>
      </w:r>
    </w:p>
    <w:p w:rsidR="00B7299D" w:rsidRDefault="00A47E3A" w:rsidP="00B7299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7E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930A3B" wp14:editId="3A86456B">
            <wp:extent cx="5192201" cy="1836751"/>
            <wp:effectExtent l="19050" t="19050" r="2794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818"/>
                    <a:stretch/>
                  </pic:blipFill>
                  <pic:spPr bwMode="auto">
                    <a:xfrm>
                      <a:off x="0" y="0"/>
                      <a:ext cx="5196911" cy="183841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47E3A" w:rsidRPr="00C7703D" w:rsidRDefault="00A47E3A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ste the Address in </w:t>
      </w:r>
      <w:proofErr w:type="spellStart"/>
      <w:r w:rsidRPr="00C7703D">
        <w:rPr>
          <w:rFonts w:ascii="Times New Roman" w:hAnsi="Times New Roman" w:cs="Times New Roman"/>
          <w:b/>
          <w:sz w:val="28"/>
          <w:szCs w:val="28"/>
        </w:rPr>
        <w:t>WebServer</w:t>
      </w:r>
      <w:proofErr w:type="spellEnd"/>
    </w:p>
    <w:p w:rsidR="00A47E3A" w:rsidRDefault="00A47E3A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A47E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6A6941" wp14:editId="203D95B6">
            <wp:extent cx="5077534" cy="2476846"/>
            <wp:effectExtent l="19050" t="19050" r="2794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34B" w:rsidRPr="00C7703D" w:rsidRDefault="008E434B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>After submit the username and password</w:t>
      </w:r>
    </w:p>
    <w:p w:rsidR="008E434B" w:rsidRDefault="008E434B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8E4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C83B62" wp14:editId="503A2FBE">
            <wp:extent cx="5239481" cy="4867954"/>
            <wp:effectExtent l="19050" t="19050" r="1841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679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03D" w:rsidRDefault="00A47E3A" w:rsidP="00C77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03D">
        <w:rPr>
          <w:rFonts w:ascii="Times New Roman" w:hAnsi="Times New Roman" w:cs="Times New Roman"/>
          <w:b/>
          <w:sz w:val="28"/>
          <w:szCs w:val="28"/>
        </w:rPr>
        <w:t>Then go to Condition</w:t>
      </w:r>
      <w:r w:rsidR="00C7703D">
        <w:rPr>
          <w:rFonts w:ascii="Times New Roman" w:hAnsi="Times New Roman" w:cs="Times New Roman"/>
          <w:b/>
          <w:sz w:val="28"/>
          <w:szCs w:val="28"/>
        </w:rPr>
        <w:t xml:space="preserve"> Add Condition</w:t>
      </w:r>
    </w:p>
    <w:p w:rsidR="00C7703D" w:rsidRDefault="00C7703D" w:rsidP="00C7703D">
      <w:pPr>
        <w:rPr>
          <w:rFonts w:ascii="Times New Roman" w:hAnsi="Times New Roman" w:cs="Times New Roman"/>
          <w:b/>
          <w:sz w:val="28"/>
          <w:szCs w:val="28"/>
        </w:rPr>
      </w:pPr>
      <w:r w:rsidRPr="008E434B">
        <w:rPr>
          <w:noProof/>
        </w:rPr>
        <w:drawing>
          <wp:inline distT="0" distB="0" distL="0" distR="0" wp14:anchorId="21E00735" wp14:editId="2A81417D">
            <wp:extent cx="5128591" cy="1987827"/>
            <wp:effectExtent l="19050" t="19050" r="152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2191"/>
                    <a:stretch/>
                  </pic:blipFill>
                  <pic:spPr bwMode="auto">
                    <a:xfrm>
                      <a:off x="0" y="0"/>
                      <a:ext cx="5125165" cy="198649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4B" w:rsidRDefault="008E434B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8E434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74D0449" wp14:editId="70AA31B1">
            <wp:extent cx="5128591" cy="3220278"/>
            <wp:effectExtent l="19050" t="19050" r="1524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0701"/>
                    <a:stretch/>
                  </pic:blipFill>
                  <pic:spPr bwMode="auto">
                    <a:xfrm>
                      <a:off x="0" y="0"/>
                      <a:ext cx="5125165" cy="321812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713" w:rsidRDefault="00FA4713" w:rsidP="00B72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A4713" w:rsidRPr="00C7703D" w:rsidRDefault="00FA4713" w:rsidP="00C7703D">
      <w:pPr>
        <w:rPr>
          <w:rFonts w:ascii="Times New Roman" w:hAnsi="Times New Roman" w:cs="Times New Roman"/>
          <w:b/>
          <w:sz w:val="28"/>
          <w:szCs w:val="28"/>
        </w:rPr>
      </w:pPr>
      <w:r w:rsidRPr="00FA47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614994" wp14:editId="0E42DB92">
            <wp:extent cx="5947575" cy="1622066"/>
            <wp:effectExtent l="19050" t="19050" r="1524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9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7703D">
        <w:rPr>
          <w:rFonts w:ascii="Times New Roman" w:hAnsi="Times New Roman" w:cs="Times New Roman"/>
          <w:b/>
          <w:sz w:val="28"/>
          <w:szCs w:val="28"/>
        </w:rPr>
        <w:t xml:space="preserve">11) </w:t>
      </w:r>
      <w:r w:rsidR="00C7703D" w:rsidRPr="00C7703D">
        <w:rPr>
          <w:rFonts w:ascii="Times New Roman" w:hAnsi="Times New Roman" w:cs="Times New Roman"/>
          <w:b/>
          <w:sz w:val="28"/>
          <w:szCs w:val="28"/>
        </w:rPr>
        <w:t>A</w:t>
      </w:r>
      <w:r w:rsidRPr="00C7703D">
        <w:rPr>
          <w:rFonts w:ascii="Times New Roman" w:hAnsi="Times New Roman" w:cs="Times New Roman"/>
          <w:b/>
          <w:sz w:val="28"/>
          <w:szCs w:val="28"/>
        </w:rPr>
        <w:t>dd condition for door when door is open then fan is high</w:t>
      </w:r>
    </w:p>
    <w:p w:rsidR="00FA4713" w:rsidRDefault="00FA4713" w:rsidP="00B7299D">
      <w:pPr>
        <w:rPr>
          <w:rFonts w:ascii="Times New Roman" w:hAnsi="Times New Roman" w:cs="Times New Roman"/>
          <w:b/>
          <w:sz w:val="28"/>
          <w:szCs w:val="28"/>
        </w:rPr>
      </w:pPr>
      <w:r w:rsidRPr="00FA47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367333" wp14:editId="2B83745A">
            <wp:extent cx="5883965" cy="2067339"/>
            <wp:effectExtent l="19050" t="19050" r="2159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4413"/>
                    <a:stretch/>
                  </pic:blipFill>
                  <pic:spPr bwMode="auto">
                    <a:xfrm>
                      <a:off x="0" y="0"/>
                      <a:ext cx="5868219" cy="206180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4B" w:rsidRDefault="008E434B" w:rsidP="00B72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3068DB" w:rsidRDefault="00FA4713">
      <w:r w:rsidRPr="00FA47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07857" wp14:editId="04A3C64B">
            <wp:extent cx="5939624" cy="1900361"/>
            <wp:effectExtent l="19050" t="19050" r="23495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63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3068DB" w:rsidSect="00E209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1DC2"/>
    <w:multiLevelType w:val="hybridMultilevel"/>
    <w:tmpl w:val="BA422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070C9"/>
    <w:multiLevelType w:val="hybridMultilevel"/>
    <w:tmpl w:val="41607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DB"/>
    <w:rsid w:val="00113B15"/>
    <w:rsid w:val="001A6B5E"/>
    <w:rsid w:val="003068DB"/>
    <w:rsid w:val="00694823"/>
    <w:rsid w:val="008E434B"/>
    <w:rsid w:val="00A47E3A"/>
    <w:rsid w:val="00B7299D"/>
    <w:rsid w:val="00BC0EA4"/>
    <w:rsid w:val="00C7703D"/>
    <w:rsid w:val="00D80873"/>
    <w:rsid w:val="00E20988"/>
    <w:rsid w:val="00FA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640E-8547-4A64-B6F7-6883E5A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5</cp:revision>
  <dcterms:created xsi:type="dcterms:W3CDTF">2024-03-07T06:41:00Z</dcterms:created>
  <dcterms:modified xsi:type="dcterms:W3CDTF">2024-04-05T08:32:00Z</dcterms:modified>
</cp:coreProperties>
</file>